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8A" w:rsidRDefault="0089798A" w:rsidP="00DC7B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89798A" w:rsidRPr="00DC7B6A" w:rsidRDefault="0089798A" w:rsidP="00DC7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B6A">
        <w:rPr>
          <w:rFonts w:ascii="Times New Roman" w:hAnsi="Times New Roman" w:cs="Times New Roman"/>
          <w:b/>
          <w:sz w:val="28"/>
          <w:szCs w:val="28"/>
        </w:rPr>
        <w:t>Результати аналізу ефективності бюджетної програми</w:t>
      </w:r>
      <w:r w:rsidR="00DC7B6A" w:rsidRPr="00DC7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1E4">
        <w:rPr>
          <w:rFonts w:ascii="Times New Roman" w:hAnsi="Times New Roman" w:cs="Times New Roman"/>
          <w:b/>
          <w:sz w:val="28"/>
          <w:szCs w:val="28"/>
        </w:rPr>
        <w:t>станом на 31.12.2019</w:t>
      </w:r>
      <w:r w:rsidR="007A08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9F1" w:rsidRPr="00BA6A3E" w:rsidRDefault="00C039F1" w:rsidP="00647F16">
      <w:pPr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4B89" w:rsidRPr="00BA63AA">
        <w:rPr>
          <w:rFonts w:ascii="Times New Roman" w:hAnsi="Times New Roman"/>
          <w:sz w:val="24"/>
          <w:szCs w:val="24"/>
        </w:rPr>
        <w:t>02</w:t>
      </w:r>
      <w:r w:rsidR="00BA6A3E" w:rsidRPr="00BA63AA">
        <w:rPr>
          <w:rFonts w:ascii="Times New Roman" w:hAnsi="Times New Roman"/>
          <w:sz w:val="24"/>
          <w:szCs w:val="24"/>
        </w:rPr>
        <w:t>0000</w:t>
      </w:r>
      <w:r w:rsidR="00C6452D">
        <w:rPr>
          <w:rFonts w:ascii="Times New Roman" w:hAnsi="Times New Roman"/>
          <w:sz w:val="24"/>
          <w:szCs w:val="24"/>
        </w:rPr>
        <w:t>0</w:t>
      </w:r>
      <w:r w:rsidRPr="00BA63AA">
        <w:rPr>
          <w:rFonts w:ascii="Times New Roman" w:hAnsi="Times New Roman"/>
          <w:sz w:val="24"/>
          <w:szCs w:val="24"/>
        </w:rPr>
        <w:t xml:space="preserve">  </w:t>
      </w:r>
      <w:r w:rsidR="00BA6A3E" w:rsidRPr="00BA63AA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>
        <w:rPr>
          <w:rFonts w:ascii="Times New Roman" w:hAnsi="Times New Roman"/>
          <w:sz w:val="24"/>
          <w:szCs w:val="24"/>
        </w:rPr>
        <w:br/>
        <w:t xml:space="preserve">         </w:t>
      </w:r>
      <w:r w:rsidRPr="00BA6A3E">
        <w:rPr>
          <w:rFonts w:ascii="Times New Roman" w:hAnsi="Times New Roman"/>
          <w:sz w:val="20"/>
          <w:szCs w:val="20"/>
        </w:rPr>
        <w:t xml:space="preserve">(КПКВК МБ)                             (найменування головного розпорядника) </w:t>
      </w:r>
    </w:p>
    <w:p w:rsidR="00C039F1" w:rsidRPr="00BA6A3E" w:rsidRDefault="00C039F1" w:rsidP="00647F16">
      <w:pPr>
        <w:spacing w:before="120"/>
        <w:ind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A4B89" w:rsidRPr="00BA63AA">
        <w:rPr>
          <w:rFonts w:ascii="Times New Roman" w:hAnsi="Times New Roman"/>
          <w:sz w:val="24"/>
          <w:szCs w:val="24"/>
        </w:rPr>
        <w:t>02</w:t>
      </w:r>
      <w:r w:rsidR="00BA6A3E" w:rsidRPr="00BA63AA">
        <w:rPr>
          <w:rFonts w:ascii="Times New Roman" w:hAnsi="Times New Roman"/>
          <w:sz w:val="24"/>
          <w:szCs w:val="24"/>
        </w:rPr>
        <w:t>1000</w:t>
      </w:r>
      <w:r w:rsidR="00C6452D">
        <w:rPr>
          <w:rFonts w:ascii="Times New Roman" w:hAnsi="Times New Roman"/>
          <w:sz w:val="24"/>
          <w:szCs w:val="24"/>
        </w:rPr>
        <w:t>0</w:t>
      </w:r>
      <w:r w:rsidR="00BA6A3E" w:rsidRPr="00BA63AA">
        <w:rPr>
          <w:rFonts w:ascii="Times New Roman" w:hAnsi="Times New Roman"/>
          <w:sz w:val="24"/>
          <w:szCs w:val="24"/>
        </w:rPr>
        <w:t xml:space="preserve">  </w:t>
      </w:r>
      <w:r w:rsidR="00BA6A3E" w:rsidRPr="00BA63AA">
        <w:rPr>
          <w:rFonts w:ascii="Times New Roman" w:hAnsi="Times New Roman"/>
          <w:sz w:val="24"/>
          <w:szCs w:val="24"/>
          <w:u w:val="single"/>
        </w:rPr>
        <w:t>Новгород-Сіверська районна державна адміністрація Чернігівської області</w:t>
      </w:r>
      <w:r w:rsidR="00BA6A3E">
        <w:rPr>
          <w:rFonts w:ascii="Times New Roman" w:hAnsi="Times New Roman"/>
          <w:sz w:val="24"/>
          <w:szCs w:val="24"/>
        </w:rPr>
        <w:br/>
        <w:t xml:space="preserve">         </w:t>
      </w:r>
      <w:r w:rsidRPr="00816352">
        <w:rPr>
          <w:rFonts w:ascii="Times New Roman" w:hAnsi="Times New Roman"/>
          <w:sz w:val="24"/>
          <w:szCs w:val="24"/>
        </w:rPr>
        <w:t>(</w:t>
      </w:r>
      <w:r w:rsidRPr="00BA6A3E">
        <w:rPr>
          <w:rFonts w:ascii="Times New Roman" w:hAnsi="Times New Roman"/>
          <w:sz w:val="20"/>
          <w:szCs w:val="20"/>
        </w:rPr>
        <w:t xml:space="preserve">КПКВК МБ)                             (найменування відповідального виконавця) </w:t>
      </w:r>
    </w:p>
    <w:p w:rsidR="00D8578B" w:rsidRPr="006003C0" w:rsidRDefault="00C039F1" w:rsidP="00D8578B">
      <w:pPr>
        <w:spacing w:line="19" w:lineRule="atLeast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8578B">
        <w:rPr>
          <w:rFonts w:ascii="Times New Roman" w:hAnsi="Times New Roman"/>
          <w:sz w:val="24"/>
          <w:szCs w:val="24"/>
        </w:rPr>
        <w:t>0213122</w:t>
      </w:r>
      <w:r w:rsidRPr="00BA63AA">
        <w:rPr>
          <w:rFonts w:ascii="Times New Roman" w:hAnsi="Times New Roman"/>
          <w:sz w:val="24"/>
          <w:szCs w:val="24"/>
        </w:rPr>
        <w:t xml:space="preserve">      </w:t>
      </w:r>
      <w:r w:rsidR="00AA08F1" w:rsidRPr="00BA63AA">
        <w:rPr>
          <w:rFonts w:ascii="Times New Roman" w:hAnsi="Times New Roman"/>
          <w:sz w:val="24"/>
          <w:szCs w:val="24"/>
        </w:rPr>
        <w:t xml:space="preserve"> </w:t>
      </w:r>
      <w:r w:rsidR="00BA6A3E" w:rsidRPr="00BA63AA">
        <w:rPr>
          <w:rFonts w:ascii="Times New Roman" w:hAnsi="Times New Roman"/>
          <w:sz w:val="24"/>
          <w:szCs w:val="24"/>
        </w:rPr>
        <w:t xml:space="preserve">  </w:t>
      </w:r>
      <w:r w:rsidR="00AA08F1" w:rsidRPr="00BA63AA">
        <w:rPr>
          <w:rFonts w:ascii="Times New Roman" w:hAnsi="Times New Roman"/>
          <w:sz w:val="24"/>
          <w:szCs w:val="24"/>
        </w:rPr>
        <w:t>1040</w:t>
      </w:r>
      <w:r w:rsidRPr="00BA63AA">
        <w:rPr>
          <w:rFonts w:ascii="Times New Roman" w:hAnsi="Times New Roman"/>
          <w:sz w:val="24"/>
          <w:szCs w:val="24"/>
        </w:rPr>
        <w:t xml:space="preserve">      </w:t>
      </w:r>
      <w:r w:rsidR="00D8578B" w:rsidRPr="00D8578B">
        <w:rPr>
          <w:rFonts w:ascii="Times New Roman" w:hAnsi="Times New Roman" w:cs="Times New Roman"/>
          <w:sz w:val="24"/>
          <w:szCs w:val="24"/>
          <w:u w:val="single"/>
        </w:rPr>
        <w:t>Заходи державної політики із забезпечення рівних прав та можливостей жінок та чоловіків</w:t>
      </w:r>
    </w:p>
    <w:p w:rsidR="00C039F1" w:rsidRPr="00BA6A3E" w:rsidRDefault="00C039F1" w:rsidP="00EF23D0">
      <w:pPr>
        <w:spacing w:line="19" w:lineRule="atLeast"/>
        <w:ind w:firstLine="426"/>
        <w:rPr>
          <w:rFonts w:ascii="Times New Roman" w:hAnsi="Times New Roman"/>
          <w:sz w:val="20"/>
          <w:szCs w:val="20"/>
          <w:u w:val="single"/>
        </w:rPr>
      </w:pPr>
      <w:r w:rsidRPr="00816352">
        <w:rPr>
          <w:rFonts w:ascii="Times New Roman" w:hAnsi="Times New Roman"/>
          <w:sz w:val="24"/>
          <w:szCs w:val="24"/>
        </w:rPr>
        <w:t xml:space="preserve"> </w:t>
      </w:r>
      <w:r w:rsidRPr="00BA6A3E">
        <w:rPr>
          <w:rFonts w:ascii="Times New Roman" w:hAnsi="Times New Roman"/>
          <w:sz w:val="20"/>
          <w:szCs w:val="20"/>
        </w:rPr>
        <w:t>(КПКВК МБ)   (КФКВК)</w:t>
      </w:r>
      <w:r w:rsidRPr="00BA6A3E">
        <w:rPr>
          <w:rFonts w:ascii="Times New Roman" w:hAnsi="Times New Roman"/>
          <w:sz w:val="20"/>
          <w:szCs w:val="20"/>
          <w:vertAlign w:val="superscript"/>
        </w:rPr>
        <w:t>1</w:t>
      </w:r>
      <w:r w:rsidRPr="00BA6A3E">
        <w:rPr>
          <w:rFonts w:ascii="Times New Roman" w:hAnsi="Times New Roman"/>
          <w:sz w:val="20"/>
          <w:szCs w:val="20"/>
        </w:rPr>
        <w:t xml:space="preserve">                     (найменування бюджетної програми) </w:t>
      </w:r>
    </w:p>
    <w:p w:rsidR="0089798A" w:rsidRDefault="0089798A" w:rsidP="00647F1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9798A" w:rsidRDefault="0089798A" w:rsidP="00647F1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зультати аналізу ефективності:</w:t>
      </w:r>
    </w:p>
    <w:tbl>
      <w:tblPr>
        <w:tblStyle w:val="a3"/>
        <w:tblW w:w="0" w:type="auto"/>
        <w:tblLook w:val="01E0"/>
      </w:tblPr>
      <w:tblGrid>
        <w:gridCol w:w="534"/>
        <w:gridCol w:w="10347"/>
        <w:gridCol w:w="1697"/>
        <w:gridCol w:w="1564"/>
        <w:gridCol w:w="1778"/>
      </w:tblGrid>
      <w:tr w:rsidR="0089798A" w:rsidTr="00E30D48">
        <w:trPr>
          <w:trHeight w:val="2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0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зва підпрограми / завдання</w:t>
            </w:r>
            <w:r w:rsidR="001315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ної програм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 нарахованих балів</w:t>
            </w:r>
          </w:p>
        </w:tc>
      </w:tr>
      <w:tr w:rsidR="00E30D48" w:rsidTr="00E30D48">
        <w:trPr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</w:rPr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а ефективні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ня ефективність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ька ефективність</w:t>
            </w:r>
          </w:p>
        </w:tc>
      </w:tr>
      <w:tr w:rsidR="00E30D48" w:rsidTr="00E30D48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30D48" w:rsidTr="00E30D48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863D2B" w:rsidP="00E30D4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DF" w:rsidRPr="00D94C3C" w:rsidRDefault="00F37ABF" w:rsidP="009773DF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Завдання </w:t>
            </w:r>
            <w:r w:rsidRPr="00E92603">
              <w:rPr>
                <w:snapToGrid w:val="0"/>
                <w:sz w:val="24"/>
                <w:szCs w:val="24"/>
              </w:rPr>
              <w:t xml:space="preserve">: </w:t>
            </w:r>
            <w:r w:rsidR="007B243A" w:rsidRPr="007B243A">
              <w:rPr>
                <w:snapToGrid w:val="0"/>
                <w:sz w:val="24"/>
                <w:szCs w:val="24"/>
              </w:rPr>
              <w:t>Проведення регіональних заходів, спрямованих на забезпечення гендерної</w:t>
            </w:r>
            <w:r w:rsidR="00A46FBF">
              <w:rPr>
                <w:snapToGrid w:val="0"/>
                <w:sz w:val="24"/>
                <w:szCs w:val="24"/>
              </w:rPr>
              <w:t xml:space="preserve"> </w:t>
            </w:r>
            <w:r w:rsidR="007B243A" w:rsidRPr="007B243A">
              <w:rPr>
                <w:snapToGrid w:val="0"/>
                <w:sz w:val="24"/>
                <w:szCs w:val="24"/>
              </w:rPr>
              <w:t xml:space="preserve"> рівності в суспільстві та протидію торгівлі людь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F37ABF" w:rsidP="00863D2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F37ABF" w:rsidP="00863D2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EE42BF" w:rsidP="00863D2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0D48" w:rsidTr="00E30D48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8A" w:rsidRDefault="0089798A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Default="0089798A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 результат оцінки прогр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Pr="00F37ABF" w:rsidRDefault="00F37ABF" w:rsidP="00863D2B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37AB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Pr="00EE42BF" w:rsidRDefault="00F37ABF" w:rsidP="00863D2B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Default="00EE42BF" w:rsidP="00863D2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81FF4" w:rsidRDefault="00F81FF4" w:rsidP="0089798A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89798A" w:rsidRPr="00131540" w:rsidRDefault="0089798A" w:rsidP="0089798A">
      <w:pPr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програми та завдання, які включені до звіту про виконання паспорту бюджетної програм</w:t>
      </w:r>
      <w:r w:rsidR="00363CA3" w:rsidRPr="00131540">
        <w:rPr>
          <w:rFonts w:ascii="Times New Roman" w:hAnsi="Times New Roman" w:cs="Times New Roman"/>
          <w:sz w:val="16"/>
          <w:szCs w:val="16"/>
        </w:rPr>
        <w:t>и</w:t>
      </w:r>
    </w:p>
    <w:p w:rsidR="0089798A" w:rsidRDefault="0089798A" w:rsidP="00363C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глиблений аналіз причин низької ефективності</w:t>
      </w:r>
    </w:p>
    <w:tbl>
      <w:tblPr>
        <w:tblStyle w:val="a3"/>
        <w:tblW w:w="5000" w:type="pct"/>
        <w:tblLook w:val="01E0"/>
      </w:tblPr>
      <w:tblGrid>
        <w:gridCol w:w="535"/>
        <w:gridCol w:w="10065"/>
        <w:gridCol w:w="5320"/>
      </w:tblGrid>
      <w:tr w:rsidR="0089798A" w:rsidTr="004675B5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№ з/п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131540">
            <w:pPr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>
              <w:t>Назва завдання бюджетної програми</w:t>
            </w:r>
            <w:r>
              <w:rPr>
                <w:vertAlign w:val="superscript"/>
              </w:rP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8A" w:rsidRDefault="0089798A" w:rsidP="00363CA3">
            <w:pPr>
              <w:textAlignment w:val="baseline"/>
              <w:rPr>
                <w:sz w:val="22"/>
                <w:szCs w:val="22"/>
              </w:rPr>
            </w:pPr>
            <w: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89798A" w:rsidTr="004675B5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98A" w:rsidRDefault="0089798A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t>3</w:t>
            </w:r>
          </w:p>
        </w:tc>
      </w:tr>
      <w:tr w:rsidR="00F81FF4" w:rsidTr="004675B5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F4" w:rsidRDefault="00A9464D" w:rsidP="00363C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F4" w:rsidRPr="00901A14" w:rsidRDefault="00F81FF4" w:rsidP="00A9464D">
            <w:pPr>
              <w:spacing w:line="19" w:lineRule="atLeast"/>
              <w:rPr>
                <w:snapToGrid w:val="0"/>
                <w:sz w:val="24"/>
                <w:szCs w:val="24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F4" w:rsidRPr="00363CA3" w:rsidRDefault="00F81FF4" w:rsidP="007A4F74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A9464D" w:rsidRDefault="00A9464D" w:rsidP="00363CA3">
      <w:pPr>
        <w:spacing w:after="0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89798A" w:rsidRPr="00131540" w:rsidRDefault="0089798A" w:rsidP="00363CA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3154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131540">
        <w:rPr>
          <w:rFonts w:ascii="Times New Roman" w:hAnsi="Times New Roman" w:cs="Times New Roman"/>
          <w:sz w:val="16"/>
          <w:szCs w:val="16"/>
        </w:rPr>
        <w:t>Зазначаються усі завдання, які мають низьку ефективність</w:t>
      </w:r>
    </w:p>
    <w:p w:rsid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98A" w:rsidRPr="007A08A8" w:rsidRDefault="007A08A8" w:rsidP="0036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8A8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7A08A8">
        <w:rPr>
          <w:rFonts w:ascii="Times New Roman" w:hAnsi="Times New Roman" w:cs="Times New Roman"/>
          <w:sz w:val="24"/>
          <w:szCs w:val="24"/>
        </w:rPr>
        <w:t xml:space="preserve">. голови районної державної адміністрації             _______________   </w:t>
      </w:r>
      <w:r w:rsidR="007B243A">
        <w:rPr>
          <w:rFonts w:ascii="Times New Roman" w:hAnsi="Times New Roman" w:cs="Times New Roman"/>
          <w:sz w:val="24"/>
          <w:szCs w:val="24"/>
          <w:u w:val="single"/>
        </w:rPr>
        <w:t>Русла</w:t>
      </w:r>
      <w:r w:rsidR="00F37ABF">
        <w:rPr>
          <w:rFonts w:ascii="Times New Roman" w:hAnsi="Times New Roman" w:cs="Times New Roman"/>
          <w:sz w:val="24"/>
          <w:szCs w:val="24"/>
          <w:u w:val="single"/>
        </w:rPr>
        <w:t xml:space="preserve">н </w:t>
      </w:r>
      <w:r w:rsidR="00BA63AA">
        <w:rPr>
          <w:rFonts w:ascii="Times New Roman" w:hAnsi="Times New Roman" w:cs="Times New Roman"/>
          <w:sz w:val="24"/>
          <w:szCs w:val="24"/>
          <w:u w:val="single"/>
        </w:rPr>
        <w:t>ВЕРЕМІЄНКО</w:t>
      </w:r>
      <w:r w:rsidRPr="007A0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98A" w:rsidRPr="007A08A8" w:rsidRDefault="0089798A" w:rsidP="00363CA3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8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 </w:t>
      </w:r>
      <w:r w:rsidR="007A08A8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</w:t>
      </w:r>
      <w:r w:rsidR="007A08A8">
        <w:rPr>
          <w:rFonts w:ascii="Times New Roman" w:hAnsi="Times New Roman" w:cs="Times New Roman"/>
          <w:sz w:val="20"/>
          <w:szCs w:val="20"/>
        </w:rPr>
        <w:t xml:space="preserve">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 (підпис)</w:t>
      </w:r>
      <w:r w:rsidRPr="007A08A8">
        <w:rPr>
          <w:rFonts w:ascii="Times New Roman" w:hAnsi="Times New Roman" w:cs="Times New Roman"/>
          <w:sz w:val="20"/>
          <w:szCs w:val="20"/>
        </w:rPr>
        <w:tab/>
      </w:r>
      <w:r w:rsidR="007A08A8">
        <w:rPr>
          <w:rFonts w:ascii="Times New Roman" w:hAnsi="Times New Roman" w:cs="Times New Roman"/>
          <w:sz w:val="20"/>
          <w:szCs w:val="20"/>
        </w:rPr>
        <w:t xml:space="preserve">   </w:t>
      </w:r>
      <w:r w:rsidRPr="007A08A8">
        <w:rPr>
          <w:rFonts w:ascii="Times New Roman" w:hAnsi="Times New Roman" w:cs="Times New Roman"/>
          <w:sz w:val="20"/>
          <w:szCs w:val="20"/>
        </w:rPr>
        <w:t xml:space="preserve">  (ініціали та прізвище</w:t>
      </w:r>
      <w:r w:rsidRPr="007A08A8">
        <w:rPr>
          <w:sz w:val="20"/>
          <w:szCs w:val="20"/>
        </w:rPr>
        <w:t>)</w:t>
      </w:r>
    </w:p>
    <w:p w:rsidR="00C56370" w:rsidRPr="007A08A8" w:rsidRDefault="00BA63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дія Громова</w:t>
      </w:r>
      <w:r w:rsidR="00187EF9">
        <w:rPr>
          <w:rFonts w:ascii="Times New Roman" w:hAnsi="Times New Roman" w:cs="Times New Roman"/>
          <w:sz w:val="20"/>
          <w:szCs w:val="20"/>
        </w:rPr>
        <w:t xml:space="preserve"> 2-12-13</w:t>
      </w:r>
    </w:p>
    <w:sectPr w:rsidR="00C56370" w:rsidRPr="007A08A8" w:rsidSect="007A08A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9798A"/>
    <w:rsid w:val="00016F50"/>
    <w:rsid w:val="00040EB1"/>
    <w:rsid w:val="000432DE"/>
    <w:rsid w:val="000575E8"/>
    <w:rsid w:val="000B77B8"/>
    <w:rsid w:val="000D3F0E"/>
    <w:rsid w:val="000F7A64"/>
    <w:rsid w:val="001037AB"/>
    <w:rsid w:val="00131540"/>
    <w:rsid w:val="001718F2"/>
    <w:rsid w:val="00174C74"/>
    <w:rsid w:val="00187EF9"/>
    <w:rsid w:val="001C425E"/>
    <w:rsid w:val="001D3FC7"/>
    <w:rsid w:val="00214FFB"/>
    <w:rsid w:val="00242573"/>
    <w:rsid w:val="002527EF"/>
    <w:rsid w:val="00254EA1"/>
    <w:rsid w:val="00256239"/>
    <w:rsid w:val="0025651C"/>
    <w:rsid w:val="00257580"/>
    <w:rsid w:val="00291D44"/>
    <w:rsid w:val="0029603D"/>
    <w:rsid w:val="002B43F2"/>
    <w:rsid w:val="002C4975"/>
    <w:rsid w:val="00316127"/>
    <w:rsid w:val="00317AF0"/>
    <w:rsid w:val="00320E08"/>
    <w:rsid w:val="00363CA3"/>
    <w:rsid w:val="00383082"/>
    <w:rsid w:val="003C1DE6"/>
    <w:rsid w:val="003C72E8"/>
    <w:rsid w:val="003D7311"/>
    <w:rsid w:val="003F5338"/>
    <w:rsid w:val="00447916"/>
    <w:rsid w:val="004675B5"/>
    <w:rsid w:val="004A02EF"/>
    <w:rsid w:val="004A4B89"/>
    <w:rsid w:val="004A6B18"/>
    <w:rsid w:val="004F451B"/>
    <w:rsid w:val="00502F1C"/>
    <w:rsid w:val="0051296F"/>
    <w:rsid w:val="00560C76"/>
    <w:rsid w:val="00567304"/>
    <w:rsid w:val="00581E5C"/>
    <w:rsid w:val="005D18A0"/>
    <w:rsid w:val="005F412F"/>
    <w:rsid w:val="005F799F"/>
    <w:rsid w:val="006003C0"/>
    <w:rsid w:val="006201AD"/>
    <w:rsid w:val="00647F16"/>
    <w:rsid w:val="00653BE2"/>
    <w:rsid w:val="00693DA9"/>
    <w:rsid w:val="006D7233"/>
    <w:rsid w:val="006E3AAE"/>
    <w:rsid w:val="006E3C56"/>
    <w:rsid w:val="006E4780"/>
    <w:rsid w:val="0071400A"/>
    <w:rsid w:val="007233D9"/>
    <w:rsid w:val="00753ED0"/>
    <w:rsid w:val="00757364"/>
    <w:rsid w:val="00767014"/>
    <w:rsid w:val="007A08A8"/>
    <w:rsid w:val="007A4F74"/>
    <w:rsid w:val="007B243A"/>
    <w:rsid w:val="007B6064"/>
    <w:rsid w:val="007D7E87"/>
    <w:rsid w:val="00834DE0"/>
    <w:rsid w:val="00837BEB"/>
    <w:rsid w:val="008461E4"/>
    <w:rsid w:val="00863D2B"/>
    <w:rsid w:val="00894E38"/>
    <w:rsid w:val="0089798A"/>
    <w:rsid w:val="008B7DFC"/>
    <w:rsid w:val="00901A14"/>
    <w:rsid w:val="00942E74"/>
    <w:rsid w:val="009738D1"/>
    <w:rsid w:val="009773DF"/>
    <w:rsid w:val="00977B18"/>
    <w:rsid w:val="009B1623"/>
    <w:rsid w:val="009D5EB8"/>
    <w:rsid w:val="00A15CBC"/>
    <w:rsid w:val="00A26E08"/>
    <w:rsid w:val="00A46FBF"/>
    <w:rsid w:val="00A9464D"/>
    <w:rsid w:val="00AA08F1"/>
    <w:rsid w:val="00AA717C"/>
    <w:rsid w:val="00AA72FD"/>
    <w:rsid w:val="00B20F46"/>
    <w:rsid w:val="00B212AD"/>
    <w:rsid w:val="00B32DAB"/>
    <w:rsid w:val="00B640F2"/>
    <w:rsid w:val="00B73513"/>
    <w:rsid w:val="00B97EB4"/>
    <w:rsid w:val="00BA3444"/>
    <w:rsid w:val="00BA63AA"/>
    <w:rsid w:val="00BA6A3E"/>
    <w:rsid w:val="00BC49A6"/>
    <w:rsid w:val="00BD12F7"/>
    <w:rsid w:val="00C039F1"/>
    <w:rsid w:val="00C12CE6"/>
    <w:rsid w:val="00C56370"/>
    <w:rsid w:val="00C5726A"/>
    <w:rsid w:val="00C6452D"/>
    <w:rsid w:val="00C66840"/>
    <w:rsid w:val="00C710B8"/>
    <w:rsid w:val="00CE6230"/>
    <w:rsid w:val="00D04362"/>
    <w:rsid w:val="00D14DFB"/>
    <w:rsid w:val="00D8578B"/>
    <w:rsid w:val="00D94C3C"/>
    <w:rsid w:val="00DB21BF"/>
    <w:rsid w:val="00DC07BD"/>
    <w:rsid w:val="00DC7B6A"/>
    <w:rsid w:val="00DF1463"/>
    <w:rsid w:val="00E007AD"/>
    <w:rsid w:val="00E016DC"/>
    <w:rsid w:val="00E2603E"/>
    <w:rsid w:val="00E30D48"/>
    <w:rsid w:val="00E43718"/>
    <w:rsid w:val="00E6529C"/>
    <w:rsid w:val="00EA7853"/>
    <w:rsid w:val="00EE42BF"/>
    <w:rsid w:val="00EF1AA9"/>
    <w:rsid w:val="00EF23D0"/>
    <w:rsid w:val="00F03319"/>
    <w:rsid w:val="00F37ABF"/>
    <w:rsid w:val="00F503B0"/>
    <w:rsid w:val="00F530CF"/>
    <w:rsid w:val="00F617A2"/>
    <w:rsid w:val="00F7792D"/>
    <w:rsid w:val="00F81FF4"/>
    <w:rsid w:val="00FE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9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96848-8004-4471-80B2-D3525466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9</cp:revision>
  <cp:lastPrinted>2020-03-18T14:44:00Z</cp:lastPrinted>
  <dcterms:created xsi:type="dcterms:W3CDTF">2018-05-25T07:22:00Z</dcterms:created>
  <dcterms:modified xsi:type="dcterms:W3CDTF">2020-03-26T13:34:00Z</dcterms:modified>
</cp:coreProperties>
</file>